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ME实用详解 用Eclipse进行移动开发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ME实用详解 用Eclipse进行移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05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ME实用详解 用Eclipse进行移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